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580" w14:textId="3EEEF706" w:rsidR="00505ED3" w:rsidRDefault="00205EFE" w:rsidP="00505ED3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024D44" wp14:editId="609681ED">
            <wp:simplePos x="0" y="0"/>
            <wp:positionH relativeFrom="column">
              <wp:posOffset>-337868</wp:posOffset>
            </wp:positionH>
            <wp:positionV relativeFrom="paragraph">
              <wp:posOffset>36195</wp:posOffset>
            </wp:positionV>
            <wp:extent cx="7297200" cy="10198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me Template 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7" t="643" r="148" b="213"/>
                    <a:stretch/>
                  </pic:blipFill>
                  <pic:spPr bwMode="auto">
                    <a:xfrm>
                      <a:off x="0" y="0"/>
                      <a:ext cx="7297200" cy="10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209D" w14:textId="77CA8739" w:rsidR="00505ED3" w:rsidRDefault="00505ED3" w:rsidP="00505ED3">
      <w:pPr>
        <w:pStyle w:val="Default"/>
      </w:pPr>
      <w:r>
        <w:t xml:space="preserve"> </w:t>
      </w:r>
    </w:p>
    <w:p w14:paraId="2E68CE65" w14:textId="6650299A" w:rsidR="00311451" w:rsidRDefault="00311451" w:rsidP="00505ED3"/>
    <w:p w14:paraId="1B647BFD" w14:textId="5D7E118D" w:rsidR="00311451" w:rsidRDefault="003114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E54DB" wp14:editId="4ADF1C2D">
                <wp:simplePos x="0" y="0"/>
                <wp:positionH relativeFrom="column">
                  <wp:posOffset>77638</wp:posOffset>
                </wp:positionH>
                <wp:positionV relativeFrom="paragraph">
                  <wp:posOffset>2137241</wp:posOffset>
                </wp:positionV>
                <wp:extent cx="6503670" cy="6745857"/>
                <wp:effectExtent l="0" t="0" r="1143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6745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8722" w14:textId="7C3B3DB9" w:rsidR="00311451" w:rsidRPr="000E2F7D" w:rsidRDefault="00311451" w:rsidP="0031145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wborou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2F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ll dressing meeting</w:t>
                            </w:r>
                          </w:p>
                          <w:p w14:paraId="5A50F8FE" w14:textId="77777777" w:rsidR="00311451" w:rsidRDefault="00311451" w:rsidP="00311451"/>
                          <w:p w14:paraId="6F6D19B6" w14:textId="77777777" w:rsidR="00311451" w:rsidRPr="000E2F7D" w:rsidRDefault="00311451" w:rsidP="003114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2F7D">
                              <w:rPr>
                                <w:sz w:val="32"/>
                                <w:szCs w:val="32"/>
                              </w:rPr>
                              <w:t>Wednesday 15</w:t>
                            </w:r>
                            <w:r w:rsidRPr="000E2F7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E2F7D">
                              <w:rPr>
                                <w:sz w:val="32"/>
                                <w:szCs w:val="32"/>
                              </w:rPr>
                              <w:t xml:space="preserve"> Dec 2022</w:t>
                            </w:r>
                          </w:p>
                          <w:p w14:paraId="47805B78" w14:textId="77777777" w:rsidR="00311451" w:rsidRDefault="00311451" w:rsidP="00311451"/>
                          <w:p w14:paraId="2241EA48" w14:textId="70845B75" w:rsidR="00311451" w:rsidRDefault="00311451" w:rsidP="00311451">
                            <w:r>
                              <w:t xml:space="preserve">Present: </w:t>
                            </w:r>
                            <w:r w:rsidR="001C45CC">
                              <w:t xml:space="preserve">                          </w:t>
                            </w:r>
                          </w:p>
                          <w:p w14:paraId="55C57DE8" w14:textId="77777777" w:rsidR="00311451" w:rsidRDefault="00311451" w:rsidP="00311451">
                            <w:r>
                              <w:t xml:space="preserve">Sharon </w:t>
                            </w:r>
                            <w:proofErr w:type="spellStart"/>
                            <w:r>
                              <w:t>Harbridge</w:t>
                            </w:r>
                            <w:proofErr w:type="spellEnd"/>
                          </w:p>
                          <w:p w14:paraId="147C1E80" w14:textId="77777777" w:rsidR="00311451" w:rsidRDefault="00311451" w:rsidP="00311451">
                            <w:r>
                              <w:t>Chris Hayes (Chair)</w:t>
                            </w:r>
                          </w:p>
                          <w:p w14:paraId="51C67C5D" w14:textId="20B5825B" w:rsidR="001C45CC" w:rsidRDefault="00311451" w:rsidP="00311451">
                            <w:r>
                              <w:t>Deborah Proctor</w:t>
                            </w:r>
                          </w:p>
                          <w:p w14:paraId="6E56916E" w14:textId="0A1627E5" w:rsidR="001C45CC" w:rsidRDefault="001C45CC" w:rsidP="00311451"/>
                          <w:p w14:paraId="0F052448" w14:textId="5E216FD7" w:rsidR="001C45CC" w:rsidRDefault="001C45CC" w:rsidP="00311451">
                            <w:r>
                              <w:t>Apologies:</w:t>
                            </w:r>
                          </w:p>
                          <w:p w14:paraId="43CC6DA3" w14:textId="503B2D44" w:rsidR="001C45CC" w:rsidRDefault="001C45CC" w:rsidP="00311451">
                            <w:r>
                              <w:t xml:space="preserve">June </w:t>
                            </w:r>
                            <w:proofErr w:type="spellStart"/>
                            <w:r>
                              <w:t>Bullingham</w:t>
                            </w:r>
                            <w:proofErr w:type="spellEnd"/>
                          </w:p>
                          <w:p w14:paraId="094478AD" w14:textId="43DAA06E" w:rsidR="001C45CC" w:rsidRDefault="001C45CC" w:rsidP="00311451">
                            <w:r>
                              <w:t xml:space="preserve">Alison </w:t>
                            </w:r>
                            <w:proofErr w:type="spellStart"/>
                            <w:r>
                              <w:t>Fernyhough</w:t>
                            </w:r>
                            <w:proofErr w:type="spellEnd"/>
                          </w:p>
                          <w:p w14:paraId="4D6A151A" w14:textId="77777777" w:rsidR="00311451" w:rsidRDefault="00311451" w:rsidP="00311451"/>
                          <w:p w14:paraId="79B8568A" w14:textId="77777777" w:rsidR="00311451" w:rsidRDefault="00311451" w:rsidP="00311451">
                            <w:r w:rsidRPr="000E2F7D">
                              <w:rPr>
                                <w:b/>
                                <w:bCs/>
                              </w:rPr>
                              <w:t>Discussion:</w:t>
                            </w:r>
                            <w:r>
                              <w:t xml:space="preserve">  The process of making the Well Boards.   Anna has provided a very detailed document detailing the entire process.  This should prove extremely useful should we wish to progress with a Well Dressing event.</w:t>
                            </w:r>
                          </w:p>
                          <w:p w14:paraId="2FDCF301" w14:textId="77777777" w:rsidR="00311451" w:rsidRDefault="00311451" w:rsidP="00311451"/>
                          <w:p w14:paraId="4A634567" w14:textId="2B09814C" w:rsidR="00311451" w:rsidRDefault="00311451" w:rsidP="00311451">
                            <w:r w:rsidRPr="000E2F7D">
                              <w:rPr>
                                <w:b/>
                                <w:bCs/>
                              </w:rPr>
                              <w:t>Decision:</w:t>
                            </w:r>
                            <w:r>
                              <w:t xml:space="preserve"> To request early assistance for the Well Dressing event with </w:t>
                            </w:r>
                            <w:r>
                              <w:t>reference</w:t>
                            </w:r>
                            <w:r>
                              <w:t xml:space="preserve"> to puddling, petalling and general tasks in the weeks leading up to the event.  We will achieve this by completing a leaflet drop around the village asking for expressions of interest. </w:t>
                            </w:r>
                          </w:p>
                          <w:p w14:paraId="5D6A6AAA" w14:textId="77777777" w:rsidR="00311451" w:rsidRDefault="00311451" w:rsidP="00311451"/>
                          <w:p w14:paraId="568AEB53" w14:textId="77777777" w:rsidR="00311451" w:rsidRPr="00EF5FA8" w:rsidRDefault="00311451" w:rsidP="003114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EF5FA8">
                              <w:rPr>
                                <w:b/>
                                <w:bCs/>
                              </w:rPr>
                              <w:t xml:space="preserve">Action: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o discuss with 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Nick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rocess of printing 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leaflet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s 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>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rranged the recent Parish Post leaflet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.  </w:t>
                            </w:r>
                            <w:r w:rsidRPr="00DC1BC9">
                              <w:rPr>
                                <w:b/>
                                <w:bCs/>
                                <w:color w:val="FF0000"/>
                              </w:rPr>
                              <w:t>Chris</w:t>
                            </w:r>
                          </w:p>
                          <w:p w14:paraId="2A72BAC0" w14:textId="77777777" w:rsidR="00311451" w:rsidRDefault="00311451" w:rsidP="003114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732B4C" w14:textId="77777777" w:rsidR="00311451" w:rsidRPr="00EF5FA8" w:rsidRDefault="00311451" w:rsidP="003114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EF5FA8">
                              <w:rPr>
                                <w:b/>
                                <w:bCs/>
                              </w:rPr>
                              <w:t xml:space="preserve">Action:  Funding for leaflets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scuss with Chair of Parish Council 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Paul </w:t>
                            </w:r>
                            <w:proofErr w:type="spellStart"/>
                            <w:r w:rsidRPr="00EF5FA8">
                              <w:rPr>
                                <w:b/>
                                <w:bCs/>
                              </w:rPr>
                              <w:t>Fernyhough</w:t>
                            </w:r>
                            <w:proofErr w:type="spellEnd"/>
                            <w:r w:rsidRPr="00EF5FA8">
                              <w:rPr>
                                <w:b/>
                                <w:bCs/>
                              </w:rPr>
                              <w:t xml:space="preserve"> about Parish Council funding for leaflet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C1BC9">
                              <w:rPr>
                                <w:b/>
                                <w:bCs/>
                                <w:color w:val="FF0000"/>
                              </w:rPr>
                              <w:t>Chris</w:t>
                            </w:r>
                          </w:p>
                          <w:p w14:paraId="7350CA63" w14:textId="77777777" w:rsidR="00311451" w:rsidRPr="00EF5FA8" w:rsidRDefault="00311451" w:rsidP="003114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71389D" w14:textId="75A13890" w:rsidR="00311451" w:rsidRPr="002F12F6" w:rsidRDefault="00311451" w:rsidP="003114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EF5FA8">
                              <w:rPr>
                                <w:b/>
                                <w:bCs/>
                              </w:rPr>
                              <w:t xml:space="preserve">Action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rovide wording for the </w:t>
                            </w:r>
                            <w:r w:rsidR="001C45CC">
                              <w:rPr>
                                <w:b/>
                                <w:bCs/>
                              </w:rPr>
                              <w:t>leaflet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 by Fri 17</w:t>
                            </w:r>
                            <w:r w:rsidRPr="00EF5FA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 Dec and s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 </w:t>
                            </w:r>
                            <w:r w:rsidRPr="00EF5FA8">
                              <w:rPr>
                                <w:b/>
                                <w:bCs/>
                              </w:rPr>
                              <w:t xml:space="preserve">to Chris for final draft and group approval. </w:t>
                            </w:r>
                            <w:r w:rsidRPr="00DC1BC9">
                              <w:rPr>
                                <w:b/>
                                <w:bCs/>
                                <w:color w:val="FF0000"/>
                              </w:rPr>
                              <w:t>All</w:t>
                            </w:r>
                          </w:p>
                          <w:p w14:paraId="7B95DA97" w14:textId="77777777" w:rsidR="00311451" w:rsidRDefault="00311451" w:rsidP="00311451"/>
                          <w:p w14:paraId="3EEFC0ED" w14:textId="77777777" w:rsidR="00311451" w:rsidRDefault="00311451" w:rsidP="00311451"/>
                          <w:p w14:paraId="0EC9177F" w14:textId="59BCB6E5" w:rsidR="00311451" w:rsidRPr="00DC1BC9" w:rsidRDefault="00311451" w:rsidP="00311451">
                            <w:r w:rsidRPr="000E2F7D">
                              <w:rPr>
                                <w:b/>
                                <w:bCs/>
                              </w:rPr>
                              <w:t>Discussion:</w:t>
                            </w:r>
                            <w:r>
                              <w:t xml:space="preserve">  220hrs is the average amount of hours of work it takes to complete the Well Boards during petalling week. </w:t>
                            </w:r>
                            <w:r>
                              <w:t>We need help!</w:t>
                            </w:r>
                          </w:p>
                          <w:p w14:paraId="53971CFB" w14:textId="77777777" w:rsidR="00311451" w:rsidRDefault="00311451" w:rsidP="00311451"/>
                          <w:p w14:paraId="10AB5FDA" w14:textId="77777777" w:rsidR="00311451" w:rsidRDefault="00311451" w:rsidP="00311451"/>
                          <w:p w14:paraId="1988F5E8" w14:textId="77777777" w:rsidR="00311451" w:rsidRDefault="00311451" w:rsidP="00311451">
                            <w:r w:rsidRPr="00DC1BC9">
                              <w:rPr>
                                <w:b/>
                                <w:bCs/>
                              </w:rPr>
                              <w:t>23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2022</w:t>
                            </w:r>
                            <w:r>
                              <w:t xml:space="preserve"> - Put Marquee up in Bob’s field and </w:t>
                            </w:r>
                            <w:proofErr w:type="gramStart"/>
                            <w:r>
                              <w:t>Puddling</w:t>
                            </w:r>
                            <w:proofErr w:type="gramEnd"/>
                            <w:r>
                              <w:t xml:space="preserve"> and well board smoothing.</w:t>
                            </w:r>
                          </w:p>
                          <w:p w14:paraId="364E723D" w14:textId="77777777" w:rsidR="00311451" w:rsidRDefault="00311451" w:rsidP="00311451"/>
                          <w:p w14:paraId="7A816766" w14:textId="77777777" w:rsidR="00311451" w:rsidRDefault="00311451" w:rsidP="00311451">
                            <w:r w:rsidRPr="00DC1BC9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– 30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2022</w:t>
                            </w:r>
                            <w:r>
                              <w:t xml:space="preserve"> – Petalling week.  Volunteer request to contain following 3 options:  Can you help for a couple of hours during the week, couple of hours a day or everyday - all hours</w:t>
                            </w:r>
                            <w:proofErr w:type="gramStart"/>
                            <w:r>
                              <w:t>….actual</w:t>
                            </w:r>
                            <w:proofErr w:type="gramEnd"/>
                            <w:r>
                              <w:t xml:space="preserve"> wording tbc. Help especially required on the Thursday, </w:t>
                            </w:r>
                            <w:proofErr w:type="gramStart"/>
                            <w:r>
                              <w:t>Friday</w:t>
                            </w:r>
                            <w:proofErr w:type="gramEnd"/>
                            <w:r>
                              <w:t xml:space="preserve"> and Saturday of petalling wee</w:t>
                            </w:r>
                          </w:p>
                          <w:p w14:paraId="51689AB5" w14:textId="77777777" w:rsidR="00311451" w:rsidRDefault="00311451" w:rsidP="00311451"/>
                          <w:p w14:paraId="3503E5E6" w14:textId="77777777" w:rsidR="00311451" w:rsidRDefault="00311451" w:rsidP="00311451">
                            <w:r w:rsidRPr="002F12F6">
                              <w:rPr>
                                <w:b/>
                                <w:bCs/>
                              </w:rPr>
                              <w:t>Sunday 1</w:t>
                            </w:r>
                            <w:r w:rsidRPr="002F12F6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2F12F6">
                              <w:rPr>
                                <w:b/>
                                <w:bCs/>
                              </w:rPr>
                              <w:t xml:space="preserve"> May</w:t>
                            </w:r>
                            <w:r>
                              <w:t xml:space="preserve"> …boards to be put out around the village. – heavy lifting and placing</w:t>
                            </w:r>
                          </w:p>
                          <w:p w14:paraId="719781B7" w14:textId="77777777" w:rsidR="00311451" w:rsidRDefault="00311451" w:rsidP="00311451"/>
                          <w:p w14:paraId="5C584F87" w14:textId="77777777" w:rsidR="00311451" w:rsidRDefault="00311451" w:rsidP="00311451">
                            <w:r w:rsidRPr="002F12F6">
                              <w:rPr>
                                <w:b/>
                                <w:bCs/>
                              </w:rPr>
                              <w:t>May Day 2</w:t>
                            </w:r>
                            <w:r w:rsidRPr="002F12F6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2F12F6">
                              <w:rPr>
                                <w:b/>
                                <w:bCs/>
                              </w:rPr>
                              <w:t xml:space="preserve"> May</w:t>
                            </w:r>
                            <w:proofErr w:type="gramStart"/>
                            <w:r>
                              <w:t>….Stewards</w:t>
                            </w:r>
                            <w:proofErr w:type="gramEnd"/>
                            <w:r>
                              <w:t xml:space="preserve"> required to help on the day for an hour or two.</w:t>
                            </w:r>
                          </w:p>
                          <w:p w14:paraId="42EFC63C" w14:textId="77777777" w:rsidR="00311451" w:rsidRDefault="00311451" w:rsidP="00311451"/>
                          <w:p w14:paraId="0394BD9F" w14:textId="77777777" w:rsidR="00311451" w:rsidRPr="000E2F7D" w:rsidRDefault="00311451" w:rsidP="003114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 for Next meeting 10am Wed 12</w:t>
                            </w: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n 2022 at Brook House.</w:t>
                            </w:r>
                          </w:p>
                          <w:p w14:paraId="2F64AA5C" w14:textId="77777777" w:rsidR="00311451" w:rsidRDefault="0031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54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1pt;margin-top:168.3pt;width:512.1pt;height:5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" fillcolor="white [3201]" strokeweight=".5pt">
                <v:textbox>
                  <w:txbxContent>
                    <w:p w14:paraId="1ED48722" w14:textId="7C3B3DB9" w:rsidR="00311451" w:rsidRPr="000E2F7D" w:rsidRDefault="00311451" w:rsidP="0031145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ewborough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E2F7D">
                        <w:rPr>
                          <w:b/>
                          <w:bCs/>
                          <w:sz w:val="40"/>
                          <w:szCs w:val="40"/>
                        </w:rPr>
                        <w:t>Well dressing meeting</w:t>
                      </w:r>
                    </w:p>
                    <w:p w14:paraId="5A50F8FE" w14:textId="77777777" w:rsidR="00311451" w:rsidRDefault="00311451" w:rsidP="00311451"/>
                    <w:p w14:paraId="6F6D19B6" w14:textId="77777777" w:rsidR="00311451" w:rsidRPr="000E2F7D" w:rsidRDefault="00311451" w:rsidP="003114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2F7D">
                        <w:rPr>
                          <w:sz w:val="32"/>
                          <w:szCs w:val="32"/>
                        </w:rPr>
                        <w:t>Wednesday 15</w:t>
                      </w:r>
                      <w:r w:rsidRPr="000E2F7D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E2F7D">
                        <w:rPr>
                          <w:sz w:val="32"/>
                          <w:szCs w:val="32"/>
                        </w:rPr>
                        <w:t xml:space="preserve"> Dec 2022</w:t>
                      </w:r>
                    </w:p>
                    <w:p w14:paraId="47805B78" w14:textId="77777777" w:rsidR="00311451" w:rsidRDefault="00311451" w:rsidP="00311451"/>
                    <w:p w14:paraId="2241EA48" w14:textId="70845B75" w:rsidR="00311451" w:rsidRDefault="00311451" w:rsidP="00311451">
                      <w:r>
                        <w:t xml:space="preserve">Present: </w:t>
                      </w:r>
                      <w:r w:rsidR="001C45CC">
                        <w:t xml:space="preserve">                          </w:t>
                      </w:r>
                    </w:p>
                    <w:p w14:paraId="55C57DE8" w14:textId="77777777" w:rsidR="00311451" w:rsidRDefault="00311451" w:rsidP="00311451">
                      <w:r>
                        <w:t xml:space="preserve">Sharon </w:t>
                      </w:r>
                      <w:proofErr w:type="spellStart"/>
                      <w:r>
                        <w:t>Harbridge</w:t>
                      </w:r>
                      <w:proofErr w:type="spellEnd"/>
                    </w:p>
                    <w:p w14:paraId="147C1E80" w14:textId="77777777" w:rsidR="00311451" w:rsidRDefault="00311451" w:rsidP="00311451">
                      <w:r>
                        <w:t>Chris Hayes (Chair)</w:t>
                      </w:r>
                    </w:p>
                    <w:p w14:paraId="51C67C5D" w14:textId="20B5825B" w:rsidR="001C45CC" w:rsidRDefault="00311451" w:rsidP="00311451">
                      <w:r>
                        <w:t>Deborah Proctor</w:t>
                      </w:r>
                    </w:p>
                    <w:p w14:paraId="6E56916E" w14:textId="0A1627E5" w:rsidR="001C45CC" w:rsidRDefault="001C45CC" w:rsidP="00311451"/>
                    <w:p w14:paraId="0F052448" w14:textId="5E216FD7" w:rsidR="001C45CC" w:rsidRDefault="001C45CC" w:rsidP="00311451">
                      <w:r>
                        <w:t>Apologies:</w:t>
                      </w:r>
                    </w:p>
                    <w:p w14:paraId="43CC6DA3" w14:textId="503B2D44" w:rsidR="001C45CC" w:rsidRDefault="001C45CC" w:rsidP="00311451">
                      <w:r>
                        <w:t xml:space="preserve">June </w:t>
                      </w:r>
                      <w:proofErr w:type="spellStart"/>
                      <w:r>
                        <w:t>Bullingham</w:t>
                      </w:r>
                      <w:proofErr w:type="spellEnd"/>
                    </w:p>
                    <w:p w14:paraId="094478AD" w14:textId="43DAA06E" w:rsidR="001C45CC" w:rsidRDefault="001C45CC" w:rsidP="00311451">
                      <w:r>
                        <w:t xml:space="preserve">Alison </w:t>
                      </w:r>
                      <w:proofErr w:type="spellStart"/>
                      <w:r>
                        <w:t>Fernyhough</w:t>
                      </w:r>
                      <w:proofErr w:type="spellEnd"/>
                    </w:p>
                    <w:p w14:paraId="4D6A151A" w14:textId="77777777" w:rsidR="00311451" w:rsidRDefault="00311451" w:rsidP="00311451"/>
                    <w:p w14:paraId="79B8568A" w14:textId="77777777" w:rsidR="00311451" w:rsidRDefault="00311451" w:rsidP="00311451">
                      <w:r w:rsidRPr="000E2F7D">
                        <w:rPr>
                          <w:b/>
                          <w:bCs/>
                        </w:rPr>
                        <w:t>Discussion:</w:t>
                      </w:r>
                      <w:r>
                        <w:t xml:space="preserve">  The process of making the Well Boards.   Anna has provided a very detailed document detailing the entire process.  This should prove extremely useful should we wish to progress with a Well Dressing event.</w:t>
                      </w:r>
                    </w:p>
                    <w:p w14:paraId="2FDCF301" w14:textId="77777777" w:rsidR="00311451" w:rsidRDefault="00311451" w:rsidP="00311451"/>
                    <w:p w14:paraId="4A634567" w14:textId="2B09814C" w:rsidR="00311451" w:rsidRDefault="00311451" w:rsidP="00311451">
                      <w:r w:rsidRPr="000E2F7D">
                        <w:rPr>
                          <w:b/>
                          <w:bCs/>
                        </w:rPr>
                        <w:t>Decision:</w:t>
                      </w:r>
                      <w:r>
                        <w:t xml:space="preserve"> To request early assistance for the Well Dressing event with </w:t>
                      </w:r>
                      <w:r>
                        <w:t>reference</w:t>
                      </w:r>
                      <w:r>
                        <w:t xml:space="preserve"> to puddling, petalling and general tasks in the weeks leading up to the event.  We will achieve this by completing a leaflet drop around the village asking for expressions of interest. </w:t>
                      </w:r>
                    </w:p>
                    <w:p w14:paraId="5D6A6AAA" w14:textId="77777777" w:rsidR="00311451" w:rsidRDefault="00311451" w:rsidP="00311451"/>
                    <w:p w14:paraId="568AEB53" w14:textId="77777777" w:rsidR="00311451" w:rsidRPr="00EF5FA8" w:rsidRDefault="00311451" w:rsidP="003114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EF5FA8">
                        <w:rPr>
                          <w:b/>
                          <w:bCs/>
                        </w:rPr>
                        <w:t xml:space="preserve">Action:  </w:t>
                      </w:r>
                      <w:r>
                        <w:rPr>
                          <w:b/>
                          <w:bCs/>
                        </w:rPr>
                        <w:t xml:space="preserve">To discuss with </w:t>
                      </w:r>
                      <w:r w:rsidRPr="00EF5FA8">
                        <w:rPr>
                          <w:b/>
                          <w:bCs/>
                        </w:rPr>
                        <w:t xml:space="preserve">Nick the </w:t>
                      </w:r>
                      <w:r>
                        <w:rPr>
                          <w:b/>
                          <w:bCs/>
                        </w:rPr>
                        <w:t xml:space="preserve">process of printing </w:t>
                      </w:r>
                      <w:r w:rsidRPr="00EF5FA8">
                        <w:rPr>
                          <w:b/>
                          <w:bCs/>
                        </w:rPr>
                        <w:t xml:space="preserve">leaflets </w:t>
                      </w:r>
                      <w:r>
                        <w:rPr>
                          <w:b/>
                          <w:bCs/>
                        </w:rPr>
                        <w:t xml:space="preserve">as </w:t>
                      </w:r>
                      <w:r w:rsidRPr="00EF5FA8">
                        <w:rPr>
                          <w:b/>
                          <w:bCs/>
                        </w:rPr>
                        <w:t>he</w:t>
                      </w:r>
                      <w:r>
                        <w:rPr>
                          <w:b/>
                          <w:bCs/>
                        </w:rPr>
                        <w:t xml:space="preserve"> arranged the recent Parish Post leaflet</w:t>
                      </w:r>
                      <w:r w:rsidRPr="00EF5FA8">
                        <w:rPr>
                          <w:b/>
                          <w:bCs/>
                        </w:rPr>
                        <w:t xml:space="preserve">.  </w:t>
                      </w:r>
                      <w:r w:rsidRPr="00DC1BC9">
                        <w:rPr>
                          <w:b/>
                          <w:bCs/>
                          <w:color w:val="FF0000"/>
                        </w:rPr>
                        <w:t>Chris</w:t>
                      </w:r>
                    </w:p>
                    <w:p w14:paraId="2A72BAC0" w14:textId="77777777" w:rsidR="00311451" w:rsidRDefault="00311451" w:rsidP="00311451">
                      <w:pPr>
                        <w:rPr>
                          <w:b/>
                          <w:bCs/>
                        </w:rPr>
                      </w:pPr>
                    </w:p>
                    <w:p w14:paraId="0E732B4C" w14:textId="77777777" w:rsidR="00311451" w:rsidRPr="00EF5FA8" w:rsidRDefault="00311451" w:rsidP="003114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EF5FA8">
                        <w:rPr>
                          <w:b/>
                          <w:bCs/>
                        </w:rPr>
                        <w:t xml:space="preserve">Action:  Funding for leaflets. </w:t>
                      </w:r>
                      <w:r>
                        <w:rPr>
                          <w:b/>
                          <w:bCs/>
                        </w:rPr>
                        <w:t xml:space="preserve"> Discuss with Chair of Parish Council </w:t>
                      </w:r>
                      <w:r w:rsidRPr="00EF5FA8">
                        <w:rPr>
                          <w:b/>
                          <w:bCs/>
                        </w:rPr>
                        <w:t xml:space="preserve">Paul </w:t>
                      </w:r>
                      <w:proofErr w:type="spellStart"/>
                      <w:r w:rsidRPr="00EF5FA8">
                        <w:rPr>
                          <w:b/>
                          <w:bCs/>
                        </w:rPr>
                        <w:t>Fernyhough</w:t>
                      </w:r>
                      <w:proofErr w:type="spellEnd"/>
                      <w:r w:rsidRPr="00EF5FA8">
                        <w:rPr>
                          <w:b/>
                          <w:bCs/>
                        </w:rPr>
                        <w:t xml:space="preserve"> about Parish Council funding for leaflet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C1BC9">
                        <w:rPr>
                          <w:b/>
                          <w:bCs/>
                          <w:color w:val="FF0000"/>
                        </w:rPr>
                        <w:t>Chris</w:t>
                      </w:r>
                    </w:p>
                    <w:p w14:paraId="7350CA63" w14:textId="77777777" w:rsidR="00311451" w:rsidRPr="00EF5FA8" w:rsidRDefault="00311451" w:rsidP="00311451">
                      <w:pPr>
                        <w:rPr>
                          <w:b/>
                          <w:bCs/>
                        </w:rPr>
                      </w:pPr>
                    </w:p>
                    <w:p w14:paraId="7D71389D" w14:textId="75A13890" w:rsidR="00311451" w:rsidRPr="002F12F6" w:rsidRDefault="00311451" w:rsidP="003114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EF5FA8">
                        <w:rPr>
                          <w:b/>
                          <w:bCs/>
                        </w:rPr>
                        <w:t xml:space="preserve">Action: </w:t>
                      </w:r>
                      <w:r>
                        <w:rPr>
                          <w:b/>
                          <w:bCs/>
                        </w:rPr>
                        <w:t xml:space="preserve">Provide wording for the </w:t>
                      </w:r>
                      <w:r w:rsidR="001C45CC">
                        <w:rPr>
                          <w:b/>
                          <w:bCs/>
                        </w:rPr>
                        <w:t>leaflet</w:t>
                      </w:r>
                      <w:r w:rsidRPr="00EF5FA8">
                        <w:rPr>
                          <w:b/>
                          <w:bCs/>
                        </w:rPr>
                        <w:t xml:space="preserve"> by Fri 17</w:t>
                      </w:r>
                      <w:r w:rsidRPr="00EF5FA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EF5FA8">
                        <w:rPr>
                          <w:b/>
                          <w:bCs/>
                        </w:rPr>
                        <w:t xml:space="preserve"> Dec and sen</w:t>
                      </w:r>
                      <w:r>
                        <w:rPr>
                          <w:b/>
                          <w:bCs/>
                        </w:rPr>
                        <w:t xml:space="preserve">d </w:t>
                      </w:r>
                      <w:r w:rsidRPr="00EF5FA8">
                        <w:rPr>
                          <w:b/>
                          <w:bCs/>
                        </w:rPr>
                        <w:t xml:space="preserve">to Chris for final draft and group approval. </w:t>
                      </w:r>
                      <w:r w:rsidRPr="00DC1BC9">
                        <w:rPr>
                          <w:b/>
                          <w:bCs/>
                          <w:color w:val="FF0000"/>
                        </w:rPr>
                        <w:t>All</w:t>
                      </w:r>
                    </w:p>
                    <w:p w14:paraId="7B95DA97" w14:textId="77777777" w:rsidR="00311451" w:rsidRDefault="00311451" w:rsidP="00311451"/>
                    <w:p w14:paraId="3EEFC0ED" w14:textId="77777777" w:rsidR="00311451" w:rsidRDefault="00311451" w:rsidP="00311451"/>
                    <w:p w14:paraId="0EC9177F" w14:textId="59BCB6E5" w:rsidR="00311451" w:rsidRPr="00DC1BC9" w:rsidRDefault="00311451" w:rsidP="00311451">
                      <w:r w:rsidRPr="000E2F7D">
                        <w:rPr>
                          <w:b/>
                          <w:bCs/>
                        </w:rPr>
                        <w:t>Discussion:</w:t>
                      </w:r>
                      <w:r>
                        <w:t xml:space="preserve">  220hrs is the average amount of hours of work it takes to complete the Well Boards during petalling week. </w:t>
                      </w:r>
                      <w:r>
                        <w:t>We need help!</w:t>
                      </w:r>
                    </w:p>
                    <w:p w14:paraId="53971CFB" w14:textId="77777777" w:rsidR="00311451" w:rsidRDefault="00311451" w:rsidP="00311451"/>
                    <w:p w14:paraId="10AB5FDA" w14:textId="77777777" w:rsidR="00311451" w:rsidRDefault="00311451" w:rsidP="00311451"/>
                    <w:p w14:paraId="1988F5E8" w14:textId="77777777" w:rsidR="00311451" w:rsidRDefault="00311451" w:rsidP="00311451">
                      <w:r w:rsidRPr="00DC1BC9">
                        <w:rPr>
                          <w:b/>
                          <w:bCs/>
                        </w:rPr>
                        <w:t>23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Pr="00DC1BC9">
                        <w:rPr>
                          <w:b/>
                          <w:bCs/>
                        </w:rPr>
                        <w:t xml:space="preserve"> April 2022</w:t>
                      </w:r>
                      <w:r>
                        <w:t xml:space="preserve"> - Put Marquee up in Bob’s field and </w:t>
                      </w:r>
                      <w:proofErr w:type="gramStart"/>
                      <w:r>
                        <w:t>Puddling</w:t>
                      </w:r>
                      <w:proofErr w:type="gramEnd"/>
                      <w:r>
                        <w:t xml:space="preserve"> and well board smoothing.</w:t>
                      </w:r>
                    </w:p>
                    <w:p w14:paraId="364E723D" w14:textId="77777777" w:rsidR="00311451" w:rsidRDefault="00311451" w:rsidP="00311451"/>
                    <w:p w14:paraId="7A816766" w14:textId="77777777" w:rsidR="00311451" w:rsidRDefault="00311451" w:rsidP="00311451">
                      <w:r w:rsidRPr="00DC1BC9">
                        <w:rPr>
                          <w:b/>
                          <w:bCs/>
                        </w:rPr>
                        <w:t>25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C1BC9">
                        <w:rPr>
                          <w:b/>
                          <w:bCs/>
                        </w:rPr>
                        <w:t xml:space="preserve"> April – 30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C1BC9">
                        <w:rPr>
                          <w:b/>
                          <w:bCs/>
                        </w:rPr>
                        <w:t xml:space="preserve"> April 2022</w:t>
                      </w:r>
                      <w:r>
                        <w:t xml:space="preserve"> – Petalling week.  Volunteer request to contain following 3 options:  Can you help for a couple of hours during the week, couple of hours a day or everyday - all hours</w:t>
                      </w:r>
                      <w:proofErr w:type="gramStart"/>
                      <w:r>
                        <w:t>….actual</w:t>
                      </w:r>
                      <w:proofErr w:type="gramEnd"/>
                      <w:r>
                        <w:t xml:space="preserve"> wording tbc. Help especially required on the Thursday, </w:t>
                      </w:r>
                      <w:proofErr w:type="gramStart"/>
                      <w:r>
                        <w:t>Friday</w:t>
                      </w:r>
                      <w:proofErr w:type="gramEnd"/>
                      <w:r>
                        <w:t xml:space="preserve"> and Saturday of petalling wee</w:t>
                      </w:r>
                    </w:p>
                    <w:p w14:paraId="51689AB5" w14:textId="77777777" w:rsidR="00311451" w:rsidRDefault="00311451" w:rsidP="00311451"/>
                    <w:p w14:paraId="3503E5E6" w14:textId="77777777" w:rsidR="00311451" w:rsidRDefault="00311451" w:rsidP="00311451">
                      <w:r w:rsidRPr="002F12F6">
                        <w:rPr>
                          <w:b/>
                          <w:bCs/>
                        </w:rPr>
                        <w:t>Sunday 1</w:t>
                      </w:r>
                      <w:r w:rsidRPr="002F12F6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2F12F6">
                        <w:rPr>
                          <w:b/>
                          <w:bCs/>
                        </w:rPr>
                        <w:t xml:space="preserve"> May</w:t>
                      </w:r>
                      <w:r>
                        <w:t xml:space="preserve"> …boards to be put out around the village. – heavy lifting and placing</w:t>
                      </w:r>
                    </w:p>
                    <w:p w14:paraId="719781B7" w14:textId="77777777" w:rsidR="00311451" w:rsidRDefault="00311451" w:rsidP="00311451"/>
                    <w:p w14:paraId="5C584F87" w14:textId="77777777" w:rsidR="00311451" w:rsidRDefault="00311451" w:rsidP="00311451">
                      <w:r w:rsidRPr="002F12F6">
                        <w:rPr>
                          <w:b/>
                          <w:bCs/>
                        </w:rPr>
                        <w:t>May Day 2</w:t>
                      </w:r>
                      <w:r w:rsidRPr="002F12F6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Pr="002F12F6">
                        <w:rPr>
                          <w:b/>
                          <w:bCs/>
                        </w:rPr>
                        <w:t xml:space="preserve"> May</w:t>
                      </w:r>
                      <w:proofErr w:type="gramStart"/>
                      <w:r>
                        <w:t>….Stewards</w:t>
                      </w:r>
                      <w:proofErr w:type="gramEnd"/>
                      <w:r>
                        <w:t xml:space="preserve"> required to help on the day for an hour or two.</w:t>
                      </w:r>
                    </w:p>
                    <w:p w14:paraId="42EFC63C" w14:textId="77777777" w:rsidR="00311451" w:rsidRDefault="00311451" w:rsidP="00311451"/>
                    <w:p w14:paraId="0394BD9F" w14:textId="77777777" w:rsidR="00311451" w:rsidRPr="000E2F7D" w:rsidRDefault="00311451" w:rsidP="003114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2F7D">
                        <w:rPr>
                          <w:b/>
                          <w:bCs/>
                          <w:sz w:val="32"/>
                          <w:szCs w:val="32"/>
                        </w:rPr>
                        <w:t>Date for Next meeting 10am Wed 12</w:t>
                      </w:r>
                      <w:r w:rsidRPr="000E2F7D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E2F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an 2022 at Brook House.</w:t>
                      </w:r>
                    </w:p>
                    <w:p w14:paraId="2F64AA5C" w14:textId="77777777" w:rsidR="00311451" w:rsidRDefault="003114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C66AC" wp14:editId="64A08E13">
                <wp:simplePos x="0" y="0"/>
                <wp:positionH relativeFrom="column">
                  <wp:posOffset>2570612</wp:posOffset>
                </wp:positionH>
                <wp:positionV relativeFrom="paragraph">
                  <wp:posOffset>1041400</wp:posOffset>
                </wp:positionV>
                <wp:extent cx="3918858" cy="8817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8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3A09" w14:textId="77777777" w:rsidR="00311451" w:rsidRDefault="00311451" w:rsidP="00311451">
                            <w:r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>May-Da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66AC" id="Text Box 9" o:spid="_x0000_s1027" type="#_x0000_t202" style="position:absolute;margin-left:202.4pt;margin-top:82pt;width:308.55pt;height:6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" filled="f" stroked="f" strokeweight=".5pt">
                <v:textbox>
                  <w:txbxContent>
                    <w:p w14:paraId="6FCF3A09" w14:textId="77777777" w:rsidR="00311451" w:rsidRDefault="00311451" w:rsidP="00311451">
                      <w:r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>May-Day Even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4EB7CB" w14:textId="77777777" w:rsidR="00311451" w:rsidRDefault="00311451" w:rsidP="00505ED3"/>
    <w:p w14:paraId="4E4F2637" w14:textId="70E9A7DC" w:rsidR="00311451" w:rsidRDefault="00311451" w:rsidP="00505ED3">
      <w:r>
        <w:rPr>
          <w:noProof/>
        </w:rPr>
        <w:drawing>
          <wp:anchor distT="0" distB="0" distL="114300" distR="114300" simplePos="0" relativeHeight="251665408" behindDoc="1" locked="0" layoutInCell="1" allowOverlap="1" wp14:anchorId="5BD3B408" wp14:editId="4CE4F320">
            <wp:simplePos x="0" y="0"/>
            <wp:positionH relativeFrom="column">
              <wp:posOffset>-284672</wp:posOffset>
            </wp:positionH>
            <wp:positionV relativeFrom="paragraph">
              <wp:posOffset>185935</wp:posOffset>
            </wp:positionV>
            <wp:extent cx="7297200" cy="10198800"/>
            <wp:effectExtent l="0" t="0" r="5715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7" t="643" r="148" b="213"/>
                    <a:stretch/>
                  </pic:blipFill>
                  <pic:spPr bwMode="auto">
                    <a:xfrm>
                      <a:off x="0" y="0"/>
                      <a:ext cx="7297200" cy="10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FAF4" w14:textId="2F52CF10" w:rsidR="00C709B6" w:rsidRDefault="00311451" w:rsidP="00505E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E65C4" wp14:editId="524369FD">
                <wp:simplePos x="0" y="0"/>
                <wp:positionH relativeFrom="column">
                  <wp:posOffset>181155</wp:posOffset>
                </wp:positionH>
                <wp:positionV relativeFrom="paragraph">
                  <wp:posOffset>2612630</wp:posOffset>
                </wp:positionV>
                <wp:extent cx="6443405" cy="6659592"/>
                <wp:effectExtent l="0" t="0" r="825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405" cy="6659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61596" w14:textId="77777777" w:rsidR="001C45CC" w:rsidRDefault="001C45CC" w:rsidP="00311451"/>
                          <w:p w14:paraId="7D01AFBC" w14:textId="77777777" w:rsidR="001C45CC" w:rsidRDefault="001C45CC" w:rsidP="00311451"/>
                          <w:p w14:paraId="4938787F" w14:textId="614707C3" w:rsidR="00311451" w:rsidRDefault="00311451" w:rsidP="00311451">
                            <w:r>
                              <w:t>Initial volunteer roles and dates to be included on the leaflet:</w:t>
                            </w:r>
                          </w:p>
                          <w:p w14:paraId="167374BC" w14:textId="77777777" w:rsidR="00311451" w:rsidRDefault="00311451" w:rsidP="00311451"/>
                          <w:p w14:paraId="6652068B" w14:textId="260A6EC5" w:rsidR="00311451" w:rsidRDefault="00311451" w:rsidP="00311451">
                            <w:r w:rsidRPr="00DC1BC9">
                              <w:rPr>
                                <w:b/>
                                <w:bCs/>
                              </w:rPr>
                              <w:t>23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2022</w:t>
                            </w:r>
                            <w:r>
                              <w:t xml:space="preserve"> - Put Marquee up in Bob’s field and </w:t>
                            </w:r>
                            <w:r w:rsidR="001C45CC">
                              <w:t>puddling</w:t>
                            </w:r>
                            <w:r>
                              <w:t xml:space="preserve"> and well board smoothing.</w:t>
                            </w:r>
                          </w:p>
                          <w:p w14:paraId="73D1EFD0" w14:textId="77777777" w:rsidR="00311451" w:rsidRDefault="00311451" w:rsidP="00311451"/>
                          <w:p w14:paraId="57E9FF4A" w14:textId="0E87ADA4" w:rsidR="00311451" w:rsidRDefault="00311451" w:rsidP="00311451">
                            <w:r w:rsidRPr="00DC1BC9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– 30</w:t>
                            </w:r>
                            <w:r w:rsidRPr="00DC1BC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C1BC9">
                              <w:rPr>
                                <w:b/>
                                <w:bCs/>
                              </w:rPr>
                              <w:t xml:space="preserve"> April 2022</w:t>
                            </w:r>
                            <w:r>
                              <w:t xml:space="preserve"> – Petalling week.  Volunteer request to contain following 3 options:  Can you help for a couple of hours during the week, couple of hours a day or everyday - all hour</w:t>
                            </w:r>
                            <w:r w:rsidR="001C45CC">
                              <w:t xml:space="preserve">s </w:t>
                            </w:r>
                            <w:proofErr w:type="spellStart"/>
                            <w:r>
                              <w:t>tual</w:t>
                            </w:r>
                            <w:proofErr w:type="spellEnd"/>
                            <w:r>
                              <w:t xml:space="preserve"> wording tbc. Help especially required on the Thursday, Friday and Saturday of petalling wee</w:t>
                            </w:r>
                          </w:p>
                          <w:p w14:paraId="46F3961F" w14:textId="77777777" w:rsidR="00311451" w:rsidRDefault="00311451" w:rsidP="00311451"/>
                          <w:p w14:paraId="09D2EDBE" w14:textId="0E51D2EA" w:rsidR="00311451" w:rsidRDefault="00311451" w:rsidP="00311451">
                            <w:r w:rsidRPr="002F12F6">
                              <w:rPr>
                                <w:b/>
                                <w:bCs/>
                              </w:rPr>
                              <w:t>Sunday 1</w:t>
                            </w:r>
                            <w:r w:rsidRPr="002F12F6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2F12F6">
                              <w:rPr>
                                <w:b/>
                                <w:bCs/>
                              </w:rPr>
                              <w:t xml:space="preserve"> May</w:t>
                            </w:r>
                            <w:r w:rsidR="001C45CC">
                              <w:t xml:space="preserve"> – Well </w:t>
                            </w:r>
                            <w:r>
                              <w:t>boards to be put</w:t>
                            </w:r>
                            <w:r w:rsidR="001C45CC">
                              <w:t xml:space="preserve"> up </w:t>
                            </w:r>
                            <w:r>
                              <w:t>around the villag</w:t>
                            </w:r>
                            <w:r w:rsidR="001C45CC">
                              <w:t>e</w:t>
                            </w:r>
                            <w:r>
                              <w:t xml:space="preserve"> – heavy lifting and placing</w:t>
                            </w:r>
                          </w:p>
                          <w:p w14:paraId="7BF75AA0" w14:textId="77777777" w:rsidR="00311451" w:rsidRDefault="00311451" w:rsidP="00311451"/>
                          <w:p w14:paraId="5B5CACB3" w14:textId="0036709A" w:rsidR="00311451" w:rsidRDefault="00311451" w:rsidP="00311451">
                            <w:r w:rsidRPr="002F12F6">
                              <w:rPr>
                                <w:b/>
                                <w:bCs/>
                              </w:rPr>
                              <w:t>May Day 2</w:t>
                            </w:r>
                            <w:r w:rsidRPr="002F12F6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2F12F6">
                              <w:rPr>
                                <w:b/>
                                <w:bCs/>
                              </w:rPr>
                              <w:t xml:space="preserve"> May</w:t>
                            </w:r>
                            <w:r w:rsidR="001C45CC">
                              <w:t xml:space="preserve"> - </w:t>
                            </w:r>
                            <w:r>
                              <w:t>Stewards required to help on the day for an hour or two.</w:t>
                            </w:r>
                          </w:p>
                          <w:p w14:paraId="0DED6024" w14:textId="77777777" w:rsidR="00311451" w:rsidRDefault="00311451" w:rsidP="00311451"/>
                          <w:p w14:paraId="0D5A438B" w14:textId="77777777" w:rsidR="00311451" w:rsidRDefault="00311451" w:rsidP="00311451"/>
                          <w:p w14:paraId="5ADDF047" w14:textId="77777777" w:rsidR="00311451" w:rsidRPr="000E2F7D" w:rsidRDefault="00311451" w:rsidP="003114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 for Next meeting 10am Wed 12</w:t>
                            </w: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E2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n 2022 at Brook House.</w:t>
                            </w:r>
                          </w:p>
                          <w:p w14:paraId="2E770E10" w14:textId="5DC18074" w:rsidR="00311451" w:rsidRDefault="0031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65C4" id="Text Box 8" o:spid="_x0000_s1028" type="#_x0000_t202" style="position:absolute;margin-left:14.25pt;margin-top:205.7pt;width:507.35pt;height:5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" fillcolor="white [3201]" strokeweight=".5pt">
                <v:textbox>
                  <w:txbxContent>
                    <w:p w14:paraId="63161596" w14:textId="77777777" w:rsidR="001C45CC" w:rsidRDefault="001C45CC" w:rsidP="00311451"/>
                    <w:p w14:paraId="7D01AFBC" w14:textId="77777777" w:rsidR="001C45CC" w:rsidRDefault="001C45CC" w:rsidP="00311451"/>
                    <w:p w14:paraId="4938787F" w14:textId="614707C3" w:rsidR="00311451" w:rsidRDefault="00311451" w:rsidP="00311451">
                      <w:r>
                        <w:t>Initial volunteer roles and dates to be included on the leaflet:</w:t>
                      </w:r>
                    </w:p>
                    <w:p w14:paraId="167374BC" w14:textId="77777777" w:rsidR="00311451" w:rsidRDefault="00311451" w:rsidP="00311451"/>
                    <w:p w14:paraId="6652068B" w14:textId="260A6EC5" w:rsidR="00311451" w:rsidRDefault="00311451" w:rsidP="00311451">
                      <w:r w:rsidRPr="00DC1BC9">
                        <w:rPr>
                          <w:b/>
                          <w:bCs/>
                        </w:rPr>
                        <w:t>23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Pr="00DC1BC9">
                        <w:rPr>
                          <w:b/>
                          <w:bCs/>
                        </w:rPr>
                        <w:t xml:space="preserve"> April 2022</w:t>
                      </w:r>
                      <w:r>
                        <w:t xml:space="preserve"> - Put Marquee up in Bob’s field and </w:t>
                      </w:r>
                      <w:r w:rsidR="001C45CC">
                        <w:t>puddling</w:t>
                      </w:r>
                      <w:r>
                        <w:t xml:space="preserve"> and well board smoothing.</w:t>
                      </w:r>
                    </w:p>
                    <w:p w14:paraId="73D1EFD0" w14:textId="77777777" w:rsidR="00311451" w:rsidRDefault="00311451" w:rsidP="00311451"/>
                    <w:p w14:paraId="57E9FF4A" w14:textId="0E87ADA4" w:rsidR="00311451" w:rsidRDefault="00311451" w:rsidP="00311451">
                      <w:r w:rsidRPr="00DC1BC9">
                        <w:rPr>
                          <w:b/>
                          <w:bCs/>
                        </w:rPr>
                        <w:t>25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C1BC9">
                        <w:rPr>
                          <w:b/>
                          <w:bCs/>
                        </w:rPr>
                        <w:t xml:space="preserve"> April – 30</w:t>
                      </w:r>
                      <w:r w:rsidRPr="00DC1BC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C1BC9">
                        <w:rPr>
                          <w:b/>
                          <w:bCs/>
                        </w:rPr>
                        <w:t xml:space="preserve"> April 2022</w:t>
                      </w:r>
                      <w:r>
                        <w:t xml:space="preserve"> – Petalling week.  Volunteer request to contain following 3 options:  Can you help for a couple of hours during the week, couple of hours a day or everyday - all hour</w:t>
                      </w:r>
                      <w:r w:rsidR="001C45CC">
                        <w:t xml:space="preserve">s </w:t>
                      </w:r>
                      <w:proofErr w:type="spellStart"/>
                      <w:r>
                        <w:t>tual</w:t>
                      </w:r>
                      <w:proofErr w:type="spellEnd"/>
                      <w:r>
                        <w:t xml:space="preserve"> wording tbc. Help especially required on the Thursday, Friday and Saturday of petalling wee</w:t>
                      </w:r>
                    </w:p>
                    <w:p w14:paraId="46F3961F" w14:textId="77777777" w:rsidR="00311451" w:rsidRDefault="00311451" w:rsidP="00311451"/>
                    <w:p w14:paraId="09D2EDBE" w14:textId="0E51D2EA" w:rsidR="00311451" w:rsidRDefault="00311451" w:rsidP="00311451">
                      <w:r w:rsidRPr="002F12F6">
                        <w:rPr>
                          <w:b/>
                          <w:bCs/>
                        </w:rPr>
                        <w:t>Sunday 1</w:t>
                      </w:r>
                      <w:r w:rsidRPr="002F12F6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2F12F6">
                        <w:rPr>
                          <w:b/>
                          <w:bCs/>
                        </w:rPr>
                        <w:t xml:space="preserve"> May</w:t>
                      </w:r>
                      <w:r w:rsidR="001C45CC">
                        <w:t xml:space="preserve"> – Well </w:t>
                      </w:r>
                      <w:r>
                        <w:t>boards to be put</w:t>
                      </w:r>
                      <w:r w:rsidR="001C45CC">
                        <w:t xml:space="preserve"> up </w:t>
                      </w:r>
                      <w:r>
                        <w:t>around the villag</w:t>
                      </w:r>
                      <w:r w:rsidR="001C45CC">
                        <w:t>e</w:t>
                      </w:r>
                      <w:r>
                        <w:t xml:space="preserve"> – heavy lifting and placing</w:t>
                      </w:r>
                    </w:p>
                    <w:p w14:paraId="7BF75AA0" w14:textId="77777777" w:rsidR="00311451" w:rsidRDefault="00311451" w:rsidP="00311451"/>
                    <w:p w14:paraId="5B5CACB3" w14:textId="0036709A" w:rsidR="00311451" w:rsidRDefault="00311451" w:rsidP="00311451">
                      <w:r w:rsidRPr="002F12F6">
                        <w:rPr>
                          <w:b/>
                          <w:bCs/>
                        </w:rPr>
                        <w:t>May Day 2</w:t>
                      </w:r>
                      <w:r w:rsidRPr="002F12F6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Pr="002F12F6">
                        <w:rPr>
                          <w:b/>
                          <w:bCs/>
                        </w:rPr>
                        <w:t xml:space="preserve"> May</w:t>
                      </w:r>
                      <w:r w:rsidR="001C45CC">
                        <w:t xml:space="preserve"> - </w:t>
                      </w:r>
                      <w:r>
                        <w:t>Stewards required to help on the day for an hour or two.</w:t>
                      </w:r>
                    </w:p>
                    <w:p w14:paraId="0DED6024" w14:textId="77777777" w:rsidR="00311451" w:rsidRDefault="00311451" w:rsidP="00311451"/>
                    <w:p w14:paraId="0D5A438B" w14:textId="77777777" w:rsidR="00311451" w:rsidRDefault="00311451" w:rsidP="00311451"/>
                    <w:p w14:paraId="5ADDF047" w14:textId="77777777" w:rsidR="00311451" w:rsidRPr="000E2F7D" w:rsidRDefault="00311451" w:rsidP="003114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2F7D">
                        <w:rPr>
                          <w:b/>
                          <w:bCs/>
                          <w:sz w:val="32"/>
                          <w:szCs w:val="32"/>
                        </w:rPr>
                        <w:t>Date for Next meeting 10am Wed 12</w:t>
                      </w:r>
                      <w:r w:rsidRPr="000E2F7D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E2F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an 2022 at Brook House.</w:t>
                      </w:r>
                    </w:p>
                    <w:p w14:paraId="2E770E10" w14:textId="5DC18074" w:rsidR="00311451" w:rsidRDefault="003114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9EC6" wp14:editId="10253DC9">
                <wp:simplePos x="0" y="0"/>
                <wp:positionH relativeFrom="column">
                  <wp:posOffset>-87630</wp:posOffset>
                </wp:positionH>
                <wp:positionV relativeFrom="paragraph">
                  <wp:posOffset>9327874</wp:posOffset>
                </wp:positionV>
                <wp:extent cx="6794500" cy="5548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554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2F8B3" w14:textId="77777777" w:rsidR="00205EFE" w:rsidRDefault="00205EFE" w:rsidP="00205EFE">
                            <w:pPr>
                              <w:pStyle w:val="Default"/>
                            </w:pPr>
                          </w:p>
                          <w:p w14:paraId="2B8C4E6B" w14:textId="77777777" w:rsidR="00201E61" w:rsidRDefault="00201E61" w:rsidP="00754298">
                            <w:pP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</w:p>
                          <w:p w14:paraId="4902BB6D" w14:textId="776A3856" w:rsidR="00205EFE" w:rsidRPr="00A85FD5" w:rsidRDefault="00205EFE" w:rsidP="00205EFE">
                            <w:pPr>
                              <w:jc w:val="center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5FD5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ewborough</w:t>
                            </w:r>
                            <w:proofErr w:type="spellEnd"/>
                            <w:r w:rsidRPr="00A85FD5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298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May-Day Event</w:t>
                            </w:r>
                            <w:r w:rsidRPr="00A85FD5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 xml:space="preserve"> is a </w:t>
                            </w:r>
                            <w:proofErr w:type="spellStart"/>
                            <w:r w:rsidRPr="00A85FD5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ewborough</w:t>
                            </w:r>
                            <w:proofErr w:type="spellEnd"/>
                            <w:r w:rsidRPr="00A85FD5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 xml:space="preserve"> Parish Council event in association with Needwood C.E. (V.A) Primary School</w:t>
                            </w:r>
                          </w:p>
                          <w:p w14:paraId="08DD2209" w14:textId="77777777" w:rsidR="00205EFE" w:rsidRDefault="00205EFE" w:rsidP="00205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9EC6" id="Text Box 2" o:spid="_x0000_s1029" type="#_x0000_t202" style="position:absolute;margin-left:-6.9pt;margin-top:734.5pt;width:53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gNcGwIAADM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" filled="f" stroked="f" strokeweight=".5pt">
                <v:textbox>
                  <w:txbxContent>
                    <w:p w14:paraId="00D2F8B3" w14:textId="77777777" w:rsidR="00205EFE" w:rsidRDefault="00205EFE" w:rsidP="00205EFE">
                      <w:pPr>
                        <w:pStyle w:val="Default"/>
                      </w:pPr>
                    </w:p>
                    <w:p w14:paraId="2B8C4E6B" w14:textId="77777777" w:rsidR="00201E61" w:rsidRDefault="00201E61" w:rsidP="00754298">
                      <w:pPr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</w:p>
                    <w:p w14:paraId="4902BB6D" w14:textId="776A3856" w:rsidR="00205EFE" w:rsidRPr="00A85FD5" w:rsidRDefault="00205EFE" w:rsidP="00205EFE">
                      <w:pPr>
                        <w:jc w:val="center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  <w:proofErr w:type="spellStart"/>
                      <w:r w:rsidRPr="00A85FD5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ewborough</w:t>
                      </w:r>
                      <w:proofErr w:type="spellEnd"/>
                      <w:r w:rsidRPr="00A85FD5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 xml:space="preserve"> </w:t>
                      </w:r>
                      <w:r w:rsidR="00754298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May-Day Event</w:t>
                      </w:r>
                      <w:r w:rsidRPr="00A85FD5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 xml:space="preserve"> is a </w:t>
                      </w:r>
                      <w:proofErr w:type="spellStart"/>
                      <w:r w:rsidRPr="00A85FD5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ewborough</w:t>
                      </w:r>
                      <w:proofErr w:type="spellEnd"/>
                      <w:r w:rsidRPr="00A85FD5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 xml:space="preserve"> Parish Council event in association with Needwood C.E. (V.A) Primary School</w:t>
                      </w:r>
                    </w:p>
                    <w:p w14:paraId="08DD2209" w14:textId="77777777" w:rsidR="00205EFE" w:rsidRDefault="00205EFE" w:rsidP="00205EFE"/>
                  </w:txbxContent>
                </v:textbox>
              </v:shape>
            </w:pict>
          </mc:Fallback>
        </mc:AlternateContent>
      </w:r>
      <w:r w:rsidR="007400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9091C" wp14:editId="4DE81C1D">
                <wp:simplePos x="0" y="0"/>
                <wp:positionH relativeFrom="column">
                  <wp:posOffset>379095</wp:posOffset>
                </wp:positionH>
                <wp:positionV relativeFrom="paragraph">
                  <wp:posOffset>1822450</wp:posOffset>
                </wp:positionV>
                <wp:extent cx="5953760" cy="72720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727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0E142" w14:textId="77777777" w:rsidR="00E40BC7" w:rsidRDefault="00E40BC7" w:rsidP="00E40B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B4B8715" w14:textId="5B8A09CB" w:rsidR="007400CB" w:rsidRDefault="007400CB"/>
                          <w:p w14:paraId="59AD1899" w14:textId="77777777" w:rsidR="0078349A" w:rsidRPr="0078349A" w:rsidRDefault="0078349A" w:rsidP="0078349A">
                            <w:pPr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091C" id="Text Box 3" o:spid="_x0000_s1030" type="#_x0000_t202" style="position:absolute;margin-left:29.85pt;margin-top:143.5pt;width:468.8pt;height:57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7+pHAIAADQ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" filled="f" stroked="f" strokeweight=".5pt">
                <v:textbox>
                  <w:txbxContent>
                    <w:p w14:paraId="4330E142" w14:textId="77777777" w:rsidR="00E40BC7" w:rsidRDefault="00E40BC7" w:rsidP="00E40B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B4B8715" w14:textId="5B8A09CB" w:rsidR="007400CB" w:rsidRDefault="007400CB"/>
                    <w:p w14:paraId="59AD1899" w14:textId="77777777" w:rsidR="0078349A" w:rsidRPr="0078349A" w:rsidRDefault="0078349A" w:rsidP="0078349A">
                      <w:pPr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42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0E2BB" wp14:editId="1270B2A8">
                <wp:simplePos x="0" y="0"/>
                <wp:positionH relativeFrom="column">
                  <wp:posOffset>2416447</wp:posOffset>
                </wp:positionH>
                <wp:positionV relativeFrom="paragraph">
                  <wp:posOffset>1290320</wp:posOffset>
                </wp:positionV>
                <wp:extent cx="3918858" cy="88174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8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199DA" w14:textId="7A87B6B9" w:rsidR="00205EFE" w:rsidRDefault="00754298">
                            <w:r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>May-Da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E2BB" id="Text Box 5" o:spid="_x0000_s1031" type="#_x0000_t202" style="position:absolute;margin-left:190.25pt;margin-top:101.6pt;width:308.5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" filled="f" stroked="f" strokeweight=".5pt">
                <v:textbox>
                  <w:txbxContent>
                    <w:p w14:paraId="184199DA" w14:textId="7A87B6B9" w:rsidR="00205EFE" w:rsidRDefault="00754298">
                      <w:r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>May-Day Ev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9B6" w:rsidSect="00505ED3">
      <w:pgSz w:w="11900" w:h="16840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3FD1"/>
    <w:multiLevelType w:val="hybridMultilevel"/>
    <w:tmpl w:val="F122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D3"/>
    <w:rsid w:val="001C45CC"/>
    <w:rsid w:val="00201E61"/>
    <w:rsid w:val="00205EFE"/>
    <w:rsid w:val="00311451"/>
    <w:rsid w:val="003F6C4C"/>
    <w:rsid w:val="00505ED3"/>
    <w:rsid w:val="00510A47"/>
    <w:rsid w:val="007400CB"/>
    <w:rsid w:val="00754298"/>
    <w:rsid w:val="0078349A"/>
    <w:rsid w:val="00A85FD5"/>
    <w:rsid w:val="00BA1351"/>
    <w:rsid w:val="00BB7D8E"/>
    <w:rsid w:val="00C709B6"/>
    <w:rsid w:val="00E40BC7"/>
    <w:rsid w:val="00F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7F28"/>
  <w14:defaultImageDpi w14:val="32767"/>
  <w15:chartTrackingRefBased/>
  <w15:docId w15:val="{349586B3-E9D0-2F41-BC64-C5B73318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ED3"/>
    <w:pPr>
      <w:autoSpaceDE w:val="0"/>
      <w:autoSpaceDN w:val="0"/>
      <w:adjustRightInd w:val="0"/>
    </w:pPr>
    <w:rPr>
      <w:rFonts w:ascii="Monotype Corsiva" w:hAnsi="Monotype Corsiva" w:cs="Monotype Corsiva"/>
      <w:color w:val="000000"/>
    </w:rPr>
  </w:style>
  <w:style w:type="paragraph" w:styleId="ListParagraph">
    <w:name w:val="List Paragraph"/>
    <w:basedOn w:val="Normal"/>
    <w:uiPriority w:val="34"/>
    <w:qFormat/>
    <w:rsid w:val="007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CF3F6-D5AF-B747-BCAB-7232A38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rner</dc:creator>
  <cp:keywords/>
  <dc:description/>
  <cp:lastModifiedBy>Mark Proctor</cp:lastModifiedBy>
  <cp:revision>2</cp:revision>
  <cp:lastPrinted>2021-11-16T16:54:00Z</cp:lastPrinted>
  <dcterms:created xsi:type="dcterms:W3CDTF">2021-12-15T12:07:00Z</dcterms:created>
  <dcterms:modified xsi:type="dcterms:W3CDTF">2021-12-15T12:07:00Z</dcterms:modified>
</cp:coreProperties>
</file>